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2787EC58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D10C4F">
        <w:rPr>
          <w:rFonts w:cs="Times New Roman"/>
          <w:color w:val="FF0000"/>
          <w:szCs w:val="24"/>
        </w:rPr>
        <w:t>chemi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BD1162">
        <w:rPr>
          <w:rFonts w:eastAsia="Calibri" w:cs="Times New Roman"/>
          <w:szCs w:val="24"/>
        </w:rPr>
      </w:r>
      <w:r w:rsidR="00BD116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BD1162">
        <w:rPr>
          <w:rFonts w:eastAsia="Calibri" w:cs="Times New Roman"/>
          <w:szCs w:val="24"/>
        </w:rPr>
      </w:r>
      <w:r w:rsidR="00BD116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BD1162">
        <w:rPr>
          <w:rFonts w:eastAsia="Calibri" w:cs="Times New Roman"/>
          <w:szCs w:val="24"/>
        </w:rPr>
      </w:r>
      <w:r w:rsidR="00BD116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BD1162">
        <w:rPr>
          <w:rFonts w:eastAsia="Calibri" w:cs="Times New Roman"/>
          <w:szCs w:val="24"/>
        </w:rPr>
      </w:r>
      <w:r w:rsidR="00BD116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10AF15C2" w:rsidR="00B14607" w:rsidRPr="00775532" w:rsidRDefault="00B14607" w:rsidP="004E5560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4E5560">
              <w:rPr>
                <w:rFonts w:cs="Arial"/>
                <w:sz w:val="22"/>
              </w:rPr>
              <w:t>chem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363AD1CB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4E5560">
              <w:rPr>
                <w:rFonts w:cs="Times New Roman"/>
                <w:sz w:val="22"/>
              </w:rPr>
              <w:t>chem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1AE7FA04" w14:textId="77777777" w:rsidR="004E5560" w:rsidRPr="00B033C6" w:rsidRDefault="004E5560" w:rsidP="004E5560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chem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506F2E5D" w:rsidR="00775532" w:rsidRPr="00B033C6" w:rsidRDefault="004E5560" w:rsidP="004E5560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D931" w14:textId="77777777" w:rsidR="00BD1162" w:rsidRDefault="00BD1162" w:rsidP="00503B83">
      <w:pPr>
        <w:spacing w:after="0" w:line="240" w:lineRule="auto"/>
      </w:pPr>
      <w:r>
        <w:separator/>
      </w:r>
    </w:p>
  </w:endnote>
  <w:endnote w:type="continuationSeparator" w:id="0">
    <w:p w14:paraId="42954473" w14:textId="77777777" w:rsidR="00BD1162" w:rsidRDefault="00BD1162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00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B827" w14:textId="77777777" w:rsidR="00BD1162" w:rsidRDefault="00BD1162" w:rsidP="00503B83">
      <w:pPr>
        <w:spacing w:after="0" w:line="240" w:lineRule="auto"/>
      </w:pPr>
      <w:r>
        <w:separator/>
      </w:r>
    </w:p>
  </w:footnote>
  <w:footnote w:type="continuationSeparator" w:id="0">
    <w:p w14:paraId="06037202" w14:textId="77777777" w:rsidR="00BD1162" w:rsidRDefault="00BD1162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2F8CEA2A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chemi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65047D8B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D10C4F">
      <w:rPr>
        <w:rFonts w:cs="Times New Roman"/>
        <w:color w:val="FF0000"/>
        <w:sz w:val="20"/>
        <w:szCs w:val="20"/>
      </w:rPr>
      <w:t>chemi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8087C"/>
    <w:rsid w:val="002C6A13"/>
    <w:rsid w:val="002E5029"/>
    <w:rsid w:val="003078D3"/>
    <w:rsid w:val="003139BB"/>
    <w:rsid w:val="003263A4"/>
    <w:rsid w:val="00380CA6"/>
    <w:rsid w:val="003D3FD6"/>
    <w:rsid w:val="004173E0"/>
    <w:rsid w:val="004E556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D10C4F"/>
    <w:rsid w:val="00E33723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D08A-F1CC-4C84-B8E0-7E9C3FB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43</cp:revision>
  <cp:lastPrinted>2021-10-11T11:21:00Z</cp:lastPrinted>
  <dcterms:created xsi:type="dcterms:W3CDTF">2021-10-14T12:26:00Z</dcterms:created>
  <dcterms:modified xsi:type="dcterms:W3CDTF">2021-10-21T10:08:00Z</dcterms:modified>
</cp:coreProperties>
</file>